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1.2017</w:t>
      </w:r>
    </w:p>
    <w:p w:rsidR="009B4271" w:rsidRPr="00AF318E" w:rsidRDefault="00E3304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304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9 52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Desk 600 G3 SFF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Display E232 Monitor 23"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025D3" w:rsidRDefault="00E3304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025D3">
        <w:br w:type="page"/>
      </w:r>
    </w:p>
    <w:p w:rsidR="005025D3" w:rsidRDefault="005025D3">
      <w:r>
        <w:lastRenderedPageBreak/>
        <w:t xml:space="preserve">Datum potvrzení objednávky dodavatelem:  </w:t>
      </w:r>
      <w:r w:rsidR="00E33040">
        <w:t>1.11.2017</w:t>
      </w:r>
    </w:p>
    <w:p w:rsidR="005025D3" w:rsidRDefault="005025D3">
      <w:r>
        <w:t>Potvrzení objednávky:</w:t>
      </w:r>
    </w:p>
    <w:p w:rsidR="00E33040" w:rsidRDefault="00E33040">
      <w:r>
        <w:t xml:space="preserve">From: </w:t>
      </w:r>
    </w:p>
    <w:p w:rsidR="00E33040" w:rsidRDefault="00E33040">
      <w:r>
        <w:t>Sent: Wednesday, November 01, 2017 11:02 AM</w:t>
      </w:r>
    </w:p>
    <w:p w:rsidR="00E33040" w:rsidRDefault="00E33040">
      <w:r>
        <w:t>To: MTZ &lt;mtz@vodarna.cz&gt;</w:t>
      </w:r>
    </w:p>
    <w:p w:rsidR="00E33040" w:rsidRDefault="00E33040">
      <w:r>
        <w:t xml:space="preserve">Cc: </w:t>
      </w:r>
    </w:p>
    <w:p w:rsidR="00E33040" w:rsidRDefault="00E33040">
      <w:r>
        <w:t>Subject: RE: Vodárna Plzeň,Objednávka materiálu M2017/1060</w:t>
      </w:r>
    </w:p>
    <w:p w:rsidR="00E33040" w:rsidRDefault="00E33040"/>
    <w:p w:rsidR="00E33040" w:rsidRDefault="00E33040">
      <w:r>
        <w:t>Dobrý den,</w:t>
      </w:r>
    </w:p>
    <w:p w:rsidR="00E33040" w:rsidRDefault="00E33040"/>
    <w:p w:rsidR="00E33040" w:rsidRDefault="00E33040">
      <w:r>
        <w:t>potvrzujeme přijetí objednávky č. M2017/1060.</w:t>
      </w:r>
    </w:p>
    <w:p w:rsidR="00E33040" w:rsidRDefault="00E33040"/>
    <w:p w:rsidR="00E33040" w:rsidRDefault="00E33040">
      <w:r>
        <w:t>S pozdravem</w:t>
      </w:r>
    </w:p>
    <w:p w:rsidR="00E33040" w:rsidRDefault="00E33040"/>
    <w:p w:rsidR="00E33040" w:rsidRDefault="00E33040"/>
    <w:p w:rsidR="00E33040" w:rsidRDefault="00E33040">
      <w:r>
        <w:t>sales assistant</w:t>
      </w:r>
    </w:p>
    <w:p w:rsidR="005025D3" w:rsidRDefault="005025D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D3" w:rsidRDefault="005025D3" w:rsidP="000071C6">
      <w:pPr>
        <w:spacing w:after="0" w:line="240" w:lineRule="auto"/>
      </w:pPr>
      <w:r>
        <w:separator/>
      </w:r>
    </w:p>
  </w:endnote>
  <w:endnote w:type="continuationSeparator" w:id="0">
    <w:p w:rsidR="005025D3" w:rsidRDefault="005025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304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D3" w:rsidRDefault="005025D3" w:rsidP="000071C6">
      <w:pPr>
        <w:spacing w:after="0" w:line="240" w:lineRule="auto"/>
      </w:pPr>
      <w:r>
        <w:separator/>
      </w:r>
    </w:p>
  </w:footnote>
  <w:footnote w:type="continuationSeparator" w:id="0">
    <w:p w:rsidR="005025D3" w:rsidRDefault="005025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25D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304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4E7B84C-F259-47C3-8F95-F6958CF0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5BD4-B1DF-4C56-B770-B68722471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0E077-330F-4F12-8BE4-5A695F8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01T14:09:00Z</dcterms:created>
  <dcterms:modified xsi:type="dcterms:W3CDTF">2017-11-01T14:09:00Z</dcterms:modified>
</cp:coreProperties>
</file>